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062BD2">
        <w:t>07.08.2012 г.</w:t>
      </w:r>
      <w:r>
        <w:t xml:space="preserve"> № </w:t>
      </w:r>
      <w:r w:rsidR="00062BD2">
        <w:t>1271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3F11C0">
        <w:rPr>
          <w:b/>
          <w:i/>
        </w:rPr>
        <w:t>а</w:t>
      </w:r>
      <w:r w:rsidR="00F9170E" w:rsidRPr="00F9170E">
        <w:rPr>
          <w:b/>
          <w:bCs/>
          <w:i/>
          <w:spacing w:val="5"/>
        </w:rPr>
        <w:t xml:space="preserve">дминистративный регламент </w:t>
      </w:r>
    </w:p>
    <w:p w:rsidR="00F9170E" w:rsidRPr="001F0232" w:rsidRDefault="00F9170E" w:rsidP="003F11C0">
      <w:pPr>
        <w:jc w:val="center"/>
        <w:rPr>
          <w:b/>
          <w:i/>
        </w:rPr>
      </w:pPr>
      <w:r w:rsidRPr="00F9170E">
        <w:rPr>
          <w:b/>
          <w:i/>
        </w:rPr>
        <w:t xml:space="preserve">предоставления муниципальной услуги </w:t>
      </w:r>
      <w:r w:rsidR="001F0232" w:rsidRPr="00B23B3E">
        <w:rPr>
          <w:b/>
          <w:i/>
        </w:rPr>
        <w:t>«</w:t>
      </w:r>
      <w:r w:rsidR="003F11C0" w:rsidRPr="00B23B3E">
        <w:rPr>
          <w:b/>
          <w:i/>
        </w:rPr>
        <w:t>Предоставление гражданам жилого помещения муниципального специализированного жилищного фонда»</w:t>
      </w:r>
      <w:r w:rsidR="003F11C0">
        <w:rPr>
          <w:b/>
          <w:i/>
        </w:rPr>
        <w:t xml:space="preserve"> на территории Кушвинского городского округа»,</w:t>
      </w:r>
      <w:r w:rsidR="009B50B8">
        <w:rPr>
          <w:b/>
          <w:i/>
        </w:rPr>
        <w:t xml:space="preserve"> </w:t>
      </w:r>
      <w:proofErr w:type="gramStart"/>
      <w:r w:rsidR="009B50B8">
        <w:rPr>
          <w:b/>
          <w:i/>
        </w:rPr>
        <w:t>утвержденный</w:t>
      </w:r>
      <w:proofErr w:type="gramEnd"/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3F11C0">
        <w:rPr>
          <w:b/>
          <w:i/>
        </w:rPr>
        <w:t>0</w:t>
      </w:r>
      <w:r w:rsidR="00591F75">
        <w:rPr>
          <w:b/>
          <w:i/>
        </w:rPr>
        <w:t>4</w:t>
      </w:r>
      <w:r w:rsidR="00591F75">
        <w:rPr>
          <w:b/>
          <w:i/>
          <w:iCs/>
        </w:rPr>
        <w:t>.06.2012 года №8</w:t>
      </w:r>
      <w:r w:rsidR="003F11C0">
        <w:rPr>
          <w:b/>
          <w:i/>
          <w:iCs/>
        </w:rPr>
        <w:t>09</w:t>
      </w:r>
      <w:r w:rsidR="009B50B8">
        <w:rPr>
          <w:b/>
          <w:i/>
          <w:iCs/>
        </w:rPr>
        <w:t xml:space="preserve"> «</w:t>
      </w:r>
      <w:r w:rsidR="003F11C0" w:rsidRPr="00B23B3E">
        <w:rPr>
          <w:b/>
          <w:i/>
        </w:rPr>
        <w:t>Об утверждении административного регламента предоставления муниципальной услуги «Предоставление гражданам жилого помещения муниципального специализированного жилищного фонда»</w:t>
      </w:r>
      <w:r w:rsidR="003F11C0">
        <w:rPr>
          <w:b/>
          <w:i/>
        </w:rPr>
        <w:t xml:space="preserve"> на территории Кушвинского городского округа</w:t>
      </w:r>
      <w:r w:rsidRPr="00F9170E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591F75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Pr="00C87D39" w:rsidRDefault="009B50B8" w:rsidP="00C87D39"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 w:rsidR="003F11C0">
        <w:rPr>
          <w:color w:val="000000"/>
        </w:rPr>
        <w:t>а</w:t>
      </w:r>
      <w:r>
        <w:t xml:space="preserve">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A43E10" w:rsidRPr="003F11C0">
        <w:t>«</w:t>
      </w:r>
      <w:r w:rsidR="003F11C0" w:rsidRPr="003F11C0">
        <w:t>Предоставление гражданам жилого помещения муниципального специализированного жилищного фонда» на территории Кушвинского городского округа»</w:t>
      </w:r>
      <w:r w:rsidR="003F11C0">
        <w:rPr>
          <w:b/>
          <w:i/>
        </w:rPr>
        <w:t xml:space="preserve"> </w:t>
      </w:r>
      <w:r w:rsidR="00D84579">
        <w:t>(далее «Регламент»)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3F11C0">
        <w:t>0</w:t>
      </w:r>
      <w:r w:rsidR="00591F75">
        <w:t>4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591F75">
        <w:rPr>
          <w:iCs/>
        </w:rPr>
        <w:t>8</w:t>
      </w:r>
      <w:r w:rsidR="003F11C0">
        <w:rPr>
          <w:iCs/>
        </w:rPr>
        <w:t>09</w:t>
      </w:r>
      <w:r w:rsidR="00D84579" w:rsidRPr="00C51BDC">
        <w:rPr>
          <w:iCs/>
        </w:rPr>
        <w:t xml:space="preserve"> </w:t>
      </w:r>
      <w:r w:rsidR="00591F75" w:rsidRPr="00C87D39">
        <w:rPr>
          <w:iCs/>
        </w:rPr>
        <w:t>«</w:t>
      </w:r>
      <w:r w:rsidR="003F11C0" w:rsidRPr="003F11C0">
        <w:t>Об утверждении административного регламента предоставления муниципальной услуги «Предоставление гражданам жилого помещения муниципального специализированного жилищного фонда» на территории Кушвинского городского округа</w:t>
      </w:r>
      <w:r w:rsidR="00591F75" w:rsidRPr="00C87D39">
        <w:t xml:space="preserve">» </w:t>
      </w:r>
      <w:r w:rsidRPr="00C87D39">
        <w:t>следующие изменения:</w:t>
      </w:r>
      <w:proofErr w:type="gramEnd"/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B737ED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исполнения муниципальной </w:t>
      </w:r>
      <w:r w:rsidR="00C231D7">
        <w:t>услуги</w:t>
      </w:r>
      <w:r w:rsidRPr="00083B4A">
        <w:t>, действий или бездействи</w:t>
      </w:r>
      <w:r w:rsidR="00D03E1E">
        <w:t>я</w:t>
      </w:r>
      <w:r w:rsidRPr="00083B4A">
        <w:t xml:space="preserve"> должностных лиц, участвующих в исполнении </w:t>
      </w:r>
      <w:r w:rsidR="00D03E1E">
        <w:t>услуги</w:t>
      </w:r>
      <w:r w:rsidRPr="00083B4A">
        <w:t xml:space="preserve"> во </w:t>
      </w:r>
      <w:r w:rsidRPr="00083B4A">
        <w:lastRenderedPageBreak/>
        <w:t>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 главе администрации </w:t>
      </w:r>
      <w:r w:rsidR="00D03E1E">
        <w:t xml:space="preserve">Кушвинского </w:t>
      </w:r>
      <w:r w:rsidRPr="00083B4A">
        <w:t xml:space="preserve">городского округа.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</w:t>
      </w:r>
      <w:proofErr w:type="spellStart"/>
      <w:proofErr w:type="gramStart"/>
      <w:r w:rsidR="005A1353">
        <w:rPr>
          <w:rFonts w:eastAsiaTheme="minorHAnsi"/>
          <w:lang w:eastAsia="en-US"/>
        </w:rPr>
        <w:t>ул</w:t>
      </w:r>
      <w:proofErr w:type="spellEnd"/>
      <w:proofErr w:type="gramEnd"/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D03E1E">
        <w:rPr>
          <w:rFonts w:eastAsiaTheme="minorHAnsi"/>
          <w:lang w:eastAsia="en-US"/>
        </w:rPr>
        <w:t xml:space="preserve"> на электронный адрес администрации Кушвинского городского округа </w:t>
      </w:r>
      <w:r w:rsidR="00655C0B">
        <w:rPr>
          <w:rFonts w:eastAsiaTheme="minorHAnsi"/>
          <w:lang w:eastAsia="en-US"/>
        </w:rPr>
        <w:t xml:space="preserve"> </w:t>
      </w:r>
      <w:hyperlink r:id="rId8" w:history="1">
        <w:r w:rsidR="00D03E1E" w:rsidRPr="00DB3AA8">
          <w:rPr>
            <w:rStyle w:val="a7"/>
            <w:lang w:val="en-US"/>
          </w:rPr>
          <w:t>kushadm</w:t>
        </w:r>
        <w:r w:rsidR="00D03E1E" w:rsidRPr="00DB3AA8">
          <w:rPr>
            <w:rStyle w:val="a7"/>
          </w:rPr>
          <w:t>@</w:t>
        </w:r>
        <w:r w:rsidR="00D03E1E" w:rsidRPr="00DB3AA8">
          <w:rPr>
            <w:rStyle w:val="a7"/>
            <w:lang w:val="en-US"/>
          </w:rPr>
          <w:t>rambler</w:t>
        </w:r>
        <w:r w:rsidR="00D03E1E" w:rsidRPr="00DB3AA8">
          <w:rPr>
            <w:rStyle w:val="a7"/>
          </w:rPr>
          <w:t>.</w:t>
        </w:r>
        <w:r w:rsidR="00D03E1E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lastRenderedPageBreak/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</w:t>
      </w:r>
      <w:r w:rsidRPr="00275DF5">
        <w:rPr>
          <w:rFonts w:eastAsiaTheme="minorHAnsi"/>
          <w:lang w:eastAsia="en-US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3F11C0" w:rsidRPr="00B23B3E" w:rsidRDefault="00D84579" w:rsidP="003F11C0">
      <w:pPr>
        <w:ind w:firstLine="709"/>
      </w:pPr>
      <w:r w:rsidRPr="00275DF5">
        <w:t xml:space="preserve">3. Контроль над исполнением настоящего постановления возложить на </w:t>
      </w:r>
      <w:r w:rsidR="003F11C0" w:rsidRPr="00B23B3E">
        <w:t xml:space="preserve">начальника жилищного отдела администрации Кушвинского городского округа </w:t>
      </w:r>
      <w:proofErr w:type="spellStart"/>
      <w:r w:rsidR="003F11C0" w:rsidRPr="00B23B3E">
        <w:t>Калайда</w:t>
      </w:r>
      <w:proofErr w:type="spellEnd"/>
      <w:r w:rsidR="003F11C0" w:rsidRPr="00B23B3E">
        <w:t xml:space="preserve"> М.А. </w:t>
      </w:r>
    </w:p>
    <w:p w:rsidR="00D84579" w:rsidRDefault="00D84579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Pr="00275DF5" w:rsidRDefault="00D03E1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3F11C0" w:rsidRDefault="003F11C0" w:rsidP="00D84579">
      <w:pPr>
        <w:jc w:val="center"/>
      </w:pPr>
    </w:p>
    <w:p w:rsidR="00591F75" w:rsidRDefault="00591F75" w:rsidP="00D84579">
      <w:pPr>
        <w:jc w:val="center"/>
      </w:pPr>
    </w:p>
    <w:p w:rsidR="00F9170E" w:rsidRDefault="00F9170E" w:rsidP="00D84579">
      <w:pPr>
        <w:jc w:val="center"/>
      </w:pPr>
    </w:p>
    <w:p w:rsidR="00803462" w:rsidRDefault="00803462" w:rsidP="00D84579">
      <w:pPr>
        <w:jc w:val="center"/>
      </w:pPr>
    </w:p>
    <w:p w:rsidR="00F9170E" w:rsidRDefault="00F9170E" w:rsidP="00803462">
      <w:pPr>
        <w:ind w:firstLine="0"/>
      </w:pPr>
    </w:p>
    <w:bookmarkEnd w:id="13"/>
    <w:p w:rsidR="00D03E1E" w:rsidRDefault="00D03E1E" w:rsidP="00803462">
      <w:pPr>
        <w:ind w:firstLine="0"/>
      </w:pPr>
    </w:p>
    <w:sectPr w:rsidR="00D03E1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2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AA9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0232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389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11C0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05B2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1F75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176B4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16F4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3E1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C4772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31D7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D39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3E1E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496"/>
    <w:rsid w:val="00E31E6D"/>
    <w:rsid w:val="00E32B93"/>
    <w:rsid w:val="00E32EEE"/>
    <w:rsid w:val="00E35244"/>
    <w:rsid w:val="00E35C0C"/>
    <w:rsid w:val="00E3784C"/>
    <w:rsid w:val="00E37F27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1E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1FE7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8DB5-54B1-4331-8143-9FF69B9E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17</cp:revision>
  <cp:lastPrinted>2012-08-07T02:50:00Z</cp:lastPrinted>
  <dcterms:created xsi:type="dcterms:W3CDTF">2012-07-30T03:36:00Z</dcterms:created>
  <dcterms:modified xsi:type="dcterms:W3CDTF">2012-08-28T09:58:00Z</dcterms:modified>
</cp:coreProperties>
</file>